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A1719" w14:textId="77777777" w:rsidR="00831F5D" w:rsidRPr="00404FF1" w:rsidRDefault="00404FF1" w:rsidP="00490905">
      <w:pPr>
        <w:rPr>
          <w:i/>
          <w:color w:val="808080" w:themeColor="background1" w:themeShade="80"/>
          <w:sz w:val="16"/>
          <w:szCs w:val="16"/>
        </w:rPr>
      </w:pPr>
      <w:r w:rsidRPr="00404FF1">
        <w:rPr>
          <w:i/>
          <w:color w:val="808080" w:themeColor="background1" w:themeShade="80"/>
          <w:sz w:val="16"/>
          <w:szCs w:val="16"/>
        </w:rPr>
        <w:t>(to lahko vstavite na svoj dopis)</w:t>
      </w:r>
    </w:p>
    <w:p w14:paraId="6DB51410" w14:textId="77777777" w:rsidR="00973B0D" w:rsidRPr="00195525" w:rsidRDefault="0035712E" w:rsidP="00E368A0">
      <w:pPr>
        <w:pStyle w:val="Naslov1"/>
        <w:jc w:val="center"/>
        <w:rPr>
          <w:rFonts w:ascii="Verdana" w:hAnsi="Verdana"/>
          <w:bCs/>
          <w:color w:val="008000"/>
          <w:sz w:val="32"/>
        </w:rPr>
      </w:pPr>
      <w:r w:rsidRPr="00195525">
        <w:rPr>
          <w:rFonts w:ascii="Verdana" w:hAnsi="Verdana"/>
          <w:bCs/>
          <w:color w:val="008000"/>
          <w:sz w:val="32"/>
        </w:rPr>
        <w:t xml:space="preserve">POOBLASTILO O ZASTOPANJU </w:t>
      </w:r>
      <w:r w:rsidRPr="00195525">
        <w:rPr>
          <w:rFonts w:ascii="Verdana" w:hAnsi="Verdana"/>
          <w:bCs/>
          <w:color w:val="008000"/>
          <w:sz w:val="32"/>
        </w:rPr>
        <w:br/>
        <w:t>NA SKUPŠČINI SRIP PSIDL</w:t>
      </w:r>
    </w:p>
    <w:p w14:paraId="56CF9EED" w14:textId="77777777" w:rsidR="001421A8" w:rsidRDefault="001421A8" w:rsidP="00E53B47"/>
    <w:tbl>
      <w:tblPr>
        <w:tblW w:w="5000" w:type="pct"/>
        <w:tblBorders>
          <w:bottom w:val="single" w:sz="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2098"/>
        <w:gridCol w:w="7540"/>
      </w:tblGrid>
      <w:tr w:rsidR="00FD2E3E" w:rsidRPr="00554774" w14:paraId="1C82B9B6" w14:textId="77777777" w:rsidTr="001421A8">
        <w:trPr>
          <w:cantSplit/>
          <w:trHeight w:val="139"/>
        </w:trPr>
        <w:tc>
          <w:tcPr>
            <w:tcW w:w="1031" w:type="pct"/>
            <w:tcBorders>
              <w:bottom w:val="nil"/>
            </w:tcBorders>
            <w:noWrap/>
            <w:vAlign w:val="bottom"/>
          </w:tcPr>
          <w:p w14:paraId="7610C056" w14:textId="77777777" w:rsidR="00FD2E3E" w:rsidRPr="00554774" w:rsidRDefault="00FD2E3E" w:rsidP="009F0F00">
            <w:pPr>
              <w:spacing w:after="0"/>
              <w:jc w:val="left"/>
              <w:rPr>
                <w:color w:val="808080"/>
                <w:sz w:val="20"/>
                <w:szCs w:val="16"/>
              </w:rPr>
            </w:pPr>
            <w:r w:rsidRPr="00554774">
              <w:rPr>
                <w:color w:val="808080"/>
                <w:sz w:val="20"/>
                <w:szCs w:val="16"/>
              </w:rPr>
              <w:t>Naziv</w:t>
            </w:r>
            <w:r w:rsidR="00840A2B">
              <w:rPr>
                <w:color w:val="808080"/>
                <w:sz w:val="20"/>
                <w:szCs w:val="16"/>
              </w:rPr>
              <w:t xml:space="preserve"> organizacije</w:t>
            </w:r>
            <w:r w:rsidRPr="00554774">
              <w:rPr>
                <w:color w:val="808080"/>
                <w:sz w:val="20"/>
                <w:szCs w:val="16"/>
              </w:rPr>
              <w:t>:</w:t>
            </w:r>
          </w:p>
        </w:tc>
        <w:tc>
          <w:tcPr>
            <w:tcW w:w="3969" w:type="pct"/>
            <w:tcBorders>
              <w:bottom w:val="single" w:sz="4" w:space="0" w:color="BFBFBF" w:themeColor="background1" w:themeShade="BF"/>
            </w:tcBorders>
          </w:tcPr>
          <w:p w14:paraId="7BAFA610" w14:textId="77777777" w:rsidR="00FD2E3E" w:rsidRPr="00554774" w:rsidRDefault="00FD2E3E" w:rsidP="009F0F00">
            <w:pPr>
              <w:spacing w:after="0"/>
              <w:jc w:val="left"/>
              <w:rPr>
                <w:color w:val="0033CC"/>
                <w:sz w:val="20"/>
                <w:szCs w:val="16"/>
              </w:rPr>
            </w:pPr>
          </w:p>
        </w:tc>
      </w:tr>
      <w:tr w:rsidR="00FD2E3E" w:rsidRPr="00554774" w14:paraId="799818FA" w14:textId="77777777" w:rsidTr="001421A8">
        <w:trPr>
          <w:cantSplit/>
          <w:trHeight w:val="25"/>
        </w:trPr>
        <w:tc>
          <w:tcPr>
            <w:tcW w:w="1031" w:type="pct"/>
            <w:tcBorders>
              <w:top w:val="nil"/>
              <w:bottom w:val="nil"/>
            </w:tcBorders>
            <w:noWrap/>
          </w:tcPr>
          <w:p w14:paraId="5E1B455F" w14:textId="77777777" w:rsidR="00FD2E3E" w:rsidRPr="00554774" w:rsidRDefault="00FD2E3E" w:rsidP="009F0F00">
            <w:pPr>
              <w:spacing w:after="0"/>
              <w:jc w:val="left"/>
              <w:rPr>
                <w:color w:val="808080"/>
                <w:sz w:val="20"/>
                <w:szCs w:val="16"/>
              </w:rPr>
            </w:pPr>
            <w:r w:rsidRPr="00554774">
              <w:rPr>
                <w:color w:val="808080"/>
                <w:sz w:val="20"/>
                <w:szCs w:val="16"/>
              </w:rPr>
              <w:t>Naslov:</w:t>
            </w:r>
          </w:p>
        </w:tc>
        <w:tc>
          <w:tcPr>
            <w:tcW w:w="3969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14:paraId="57412793" w14:textId="77777777" w:rsidR="00FD2E3E" w:rsidRPr="00554774" w:rsidRDefault="00FD2E3E" w:rsidP="009F0F00">
            <w:pPr>
              <w:spacing w:after="0"/>
              <w:jc w:val="left"/>
              <w:rPr>
                <w:color w:val="0033CC"/>
                <w:sz w:val="20"/>
                <w:szCs w:val="16"/>
              </w:rPr>
            </w:pPr>
          </w:p>
        </w:tc>
      </w:tr>
      <w:tr w:rsidR="00554774" w:rsidRPr="00554774" w14:paraId="2F7D2B48" w14:textId="77777777" w:rsidTr="001421A8">
        <w:trPr>
          <w:cantSplit/>
        </w:trPr>
        <w:tc>
          <w:tcPr>
            <w:tcW w:w="1031" w:type="pct"/>
            <w:tcBorders>
              <w:bottom w:val="nil"/>
            </w:tcBorders>
            <w:noWrap/>
          </w:tcPr>
          <w:p w14:paraId="5B032235" w14:textId="77777777" w:rsidR="00554774" w:rsidRPr="00554774" w:rsidRDefault="005E3FA9" w:rsidP="009F0F00">
            <w:pPr>
              <w:spacing w:after="0"/>
              <w:jc w:val="left"/>
              <w:rPr>
                <w:color w:val="808080"/>
                <w:sz w:val="20"/>
                <w:szCs w:val="16"/>
              </w:rPr>
            </w:pPr>
            <w:r>
              <w:rPr>
                <w:color w:val="808080"/>
                <w:sz w:val="20"/>
                <w:szCs w:val="16"/>
              </w:rPr>
              <w:t>Zakoniti zastopnik</w:t>
            </w:r>
            <w:r w:rsidR="00554774" w:rsidRPr="00554774">
              <w:rPr>
                <w:color w:val="808080"/>
                <w:sz w:val="20"/>
                <w:szCs w:val="16"/>
              </w:rPr>
              <w:t>:</w:t>
            </w:r>
          </w:p>
        </w:tc>
        <w:tc>
          <w:tcPr>
            <w:tcW w:w="3969" w:type="pct"/>
            <w:tcBorders>
              <w:top w:val="nil"/>
              <w:bottom w:val="single" w:sz="2" w:space="0" w:color="BFBFBF" w:themeColor="background1" w:themeShade="BF"/>
            </w:tcBorders>
          </w:tcPr>
          <w:p w14:paraId="224440F8" w14:textId="77777777" w:rsidR="00554774" w:rsidRPr="00554774" w:rsidRDefault="00554774" w:rsidP="009F0F00">
            <w:pPr>
              <w:spacing w:after="0"/>
              <w:jc w:val="left"/>
              <w:rPr>
                <w:color w:val="0033CC"/>
                <w:sz w:val="20"/>
                <w:szCs w:val="16"/>
              </w:rPr>
            </w:pPr>
          </w:p>
        </w:tc>
      </w:tr>
      <w:tr w:rsidR="00FD2E3E" w:rsidRPr="00554774" w14:paraId="159C3490" w14:textId="77777777" w:rsidTr="001421A8">
        <w:trPr>
          <w:cantSplit/>
        </w:trPr>
        <w:tc>
          <w:tcPr>
            <w:tcW w:w="1031" w:type="pct"/>
            <w:tcBorders>
              <w:bottom w:val="nil"/>
            </w:tcBorders>
            <w:noWrap/>
          </w:tcPr>
          <w:p w14:paraId="6FF2440B" w14:textId="77777777" w:rsidR="00FD2E3E" w:rsidRPr="00554774" w:rsidRDefault="00FD2E3E" w:rsidP="009F0F00">
            <w:pPr>
              <w:spacing w:after="0"/>
              <w:jc w:val="left"/>
              <w:rPr>
                <w:color w:val="808080"/>
                <w:sz w:val="20"/>
                <w:szCs w:val="16"/>
              </w:rPr>
            </w:pPr>
            <w:r w:rsidRPr="00554774">
              <w:rPr>
                <w:color w:val="808080"/>
                <w:sz w:val="20"/>
                <w:szCs w:val="16"/>
              </w:rPr>
              <w:t>Funkcija:</w:t>
            </w:r>
          </w:p>
        </w:tc>
        <w:tc>
          <w:tcPr>
            <w:tcW w:w="3969" w:type="pct"/>
            <w:tcBorders>
              <w:top w:val="nil"/>
              <w:bottom w:val="single" w:sz="2" w:space="0" w:color="BFBFBF" w:themeColor="background1" w:themeShade="BF"/>
            </w:tcBorders>
          </w:tcPr>
          <w:p w14:paraId="3C294080" w14:textId="77777777" w:rsidR="00FD2E3E" w:rsidRPr="00554774" w:rsidRDefault="00FD2E3E" w:rsidP="009F0F00">
            <w:pPr>
              <w:spacing w:after="0"/>
              <w:jc w:val="left"/>
              <w:rPr>
                <w:color w:val="0033CC"/>
                <w:sz w:val="20"/>
                <w:szCs w:val="16"/>
              </w:rPr>
            </w:pPr>
          </w:p>
        </w:tc>
      </w:tr>
    </w:tbl>
    <w:p w14:paraId="2499256C" w14:textId="77777777" w:rsidR="00FD2E3E" w:rsidRDefault="00FD2E3E" w:rsidP="00E53B47"/>
    <w:p w14:paraId="223D610D" w14:textId="77777777" w:rsidR="00A61E89" w:rsidRDefault="00A61E89" w:rsidP="00FD2E3E"/>
    <w:p w14:paraId="27C0E7C5" w14:textId="77777777" w:rsidR="00840A2B" w:rsidRDefault="00840A2B" w:rsidP="00FD2E3E"/>
    <w:p w14:paraId="2E884550" w14:textId="77777777" w:rsidR="00840A2B" w:rsidRPr="00840A2B" w:rsidRDefault="00840A2B" w:rsidP="00840A2B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  <w:b/>
          <w:sz w:val="28"/>
        </w:rPr>
      </w:pPr>
      <w:r w:rsidRPr="00840A2B">
        <w:rPr>
          <w:rFonts w:ascii="Calibri" w:eastAsia="Calibri" w:hAnsi="Calibri" w:cs="Calibri"/>
          <w:b/>
          <w:sz w:val="28"/>
        </w:rPr>
        <w:t>p</w:t>
      </w:r>
      <w:r w:rsidR="001421A8" w:rsidRPr="00840A2B">
        <w:rPr>
          <w:rFonts w:ascii="Calibri" w:eastAsia="Calibri" w:hAnsi="Calibri" w:cs="Calibri"/>
          <w:b/>
          <w:sz w:val="28"/>
        </w:rPr>
        <w:t>ooblaščam</w:t>
      </w:r>
    </w:p>
    <w:p w14:paraId="3CD7D23F" w14:textId="77777777" w:rsidR="001421A8" w:rsidRDefault="001421A8" w:rsidP="001421A8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Calibri"/>
          <w:sz w:val="24"/>
        </w:rPr>
      </w:pPr>
    </w:p>
    <w:p w14:paraId="3EA99FF7" w14:textId="77777777" w:rsidR="00840A2B" w:rsidRDefault="00840A2B" w:rsidP="001421A8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Calibri"/>
          <w:sz w:val="24"/>
        </w:rPr>
      </w:pPr>
    </w:p>
    <w:tbl>
      <w:tblPr>
        <w:tblW w:w="5000" w:type="pct"/>
        <w:tblBorders>
          <w:bottom w:val="single" w:sz="2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3149"/>
        <w:gridCol w:w="6489"/>
      </w:tblGrid>
      <w:tr w:rsidR="00840A2B" w:rsidRPr="00554774" w14:paraId="47B371A6" w14:textId="77777777" w:rsidTr="00C36F9B">
        <w:trPr>
          <w:cantSplit/>
          <w:trHeight w:val="139"/>
        </w:trPr>
        <w:tc>
          <w:tcPr>
            <w:tcW w:w="1031" w:type="pct"/>
            <w:tcBorders>
              <w:bottom w:val="nil"/>
            </w:tcBorders>
            <w:noWrap/>
            <w:vAlign w:val="bottom"/>
          </w:tcPr>
          <w:p w14:paraId="0C6AA1D9" w14:textId="77777777" w:rsidR="00840A2B" w:rsidRPr="00554774" w:rsidRDefault="00840A2B" w:rsidP="00C36F9B">
            <w:pPr>
              <w:spacing w:after="0"/>
              <w:jc w:val="left"/>
              <w:rPr>
                <w:color w:val="808080"/>
                <w:sz w:val="20"/>
                <w:szCs w:val="16"/>
              </w:rPr>
            </w:pPr>
            <w:r>
              <w:rPr>
                <w:color w:val="808080"/>
                <w:sz w:val="20"/>
                <w:szCs w:val="16"/>
              </w:rPr>
              <w:t>Ime in priimek pooblaščenca:</w:t>
            </w:r>
          </w:p>
        </w:tc>
        <w:tc>
          <w:tcPr>
            <w:tcW w:w="3969" w:type="pct"/>
            <w:tcBorders>
              <w:bottom w:val="single" w:sz="4" w:space="0" w:color="BFBFBF" w:themeColor="background1" w:themeShade="BF"/>
            </w:tcBorders>
          </w:tcPr>
          <w:p w14:paraId="71CFB082" w14:textId="77777777" w:rsidR="00840A2B" w:rsidRPr="00554774" w:rsidRDefault="00840A2B" w:rsidP="00C36F9B">
            <w:pPr>
              <w:spacing w:after="0"/>
              <w:jc w:val="left"/>
              <w:rPr>
                <w:color w:val="0033CC"/>
                <w:sz w:val="20"/>
                <w:szCs w:val="16"/>
              </w:rPr>
            </w:pPr>
          </w:p>
        </w:tc>
      </w:tr>
      <w:tr w:rsidR="00840A2B" w:rsidRPr="00554774" w14:paraId="0A91195D" w14:textId="77777777" w:rsidTr="00C36F9B">
        <w:trPr>
          <w:cantSplit/>
          <w:trHeight w:val="25"/>
        </w:trPr>
        <w:tc>
          <w:tcPr>
            <w:tcW w:w="1031" w:type="pct"/>
            <w:tcBorders>
              <w:top w:val="nil"/>
              <w:bottom w:val="nil"/>
            </w:tcBorders>
            <w:noWrap/>
          </w:tcPr>
          <w:p w14:paraId="4A1BC20C" w14:textId="77777777" w:rsidR="00840A2B" w:rsidRPr="00554774" w:rsidRDefault="00840A2B" w:rsidP="00C36F9B">
            <w:pPr>
              <w:spacing w:after="0"/>
              <w:jc w:val="left"/>
              <w:rPr>
                <w:color w:val="808080"/>
                <w:sz w:val="20"/>
                <w:szCs w:val="16"/>
              </w:rPr>
            </w:pPr>
            <w:r>
              <w:rPr>
                <w:color w:val="808080"/>
                <w:sz w:val="20"/>
                <w:szCs w:val="16"/>
              </w:rPr>
              <w:t>Naziv:</w:t>
            </w:r>
          </w:p>
        </w:tc>
        <w:tc>
          <w:tcPr>
            <w:tcW w:w="3969" w:type="pct"/>
            <w:tcBorders>
              <w:top w:val="single" w:sz="4" w:space="0" w:color="BFBFBF" w:themeColor="background1" w:themeShade="BF"/>
              <w:bottom w:val="single" w:sz="2" w:space="0" w:color="BFBFBF" w:themeColor="background1" w:themeShade="BF"/>
            </w:tcBorders>
          </w:tcPr>
          <w:p w14:paraId="25F030E9" w14:textId="77777777" w:rsidR="00840A2B" w:rsidRPr="00554774" w:rsidRDefault="00840A2B" w:rsidP="00C36F9B">
            <w:pPr>
              <w:spacing w:after="0"/>
              <w:jc w:val="left"/>
              <w:rPr>
                <w:color w:val="0033CC"/>
                <w:sz w:val="20"/>
                <w:szCs w:val="16"/>
              </w:rPr>
            </w:pPr>
          </w:p>
        </w:tc>
      </w:tr>
      <w:tr w:rsidR="00840A2B" w:rsidRPr="00554774" w14:paraId="644EB8B2" w14:textId="77777777" w:rsidTr="00C36F9B">
        <w:trPr>
          <w:cantSplit/>
        </w:trPr>
        <w:tc>
          <w:tcPr>
            <w:tcW w:w="1031" w:type="pct"/>
            <w:tcBorders>
              <w:bottom w:val="nil"/>
            </w:tcBorders>
            <w:noWrap/>
          </w:tcPr>
          <w:p w14:paraId="7B86B988" w14:textId="77777777" w:rsidR="00840A2B" w:rsidRPr="00554774" w:rsidRDefault="00840A2B" w:rsidP="00C36F9B">
            <w:pPr>
              <w:spacing w:after="0"/>
              <w:jc w:val="left"/>
              <w:rPr>
                <w:color w:val="808080"/>
                <w:sz w:val="20"/>
                <w:szCs w:val="16"/>
              </w:rPr>
            </w:pPr>
            <w:r>
              <w:rPr>
                <w:color w:val="808080"/>
                <w:sz w:val="20"/>
                <w:szCs w:val="16"/>
              </w:rPr>
              <w:t>Stalno prebivališče:</w:t>
            </w:r>
          </w:p>
        </w:tc>
        <w:tc>
          <w:tcPr>
            <w:tcW w:w="3969" w:type="pct"/>
            <w:tcBorders>
              <w:top w:val="nil"/>
              <w:bottom w:val="single" w:sz="2" w:space="0" w:color="BFBFBF" w:themeColor="background1" w:themeShade="BF"/>
            </w:tcBorders>
          </w:tcPr>
          <w:p w14:paraId="7A8891CF" w14:textId="77777777" w:rsidR="00840A2B" w:rsidRPr="00554774" w:rsidRDefault="00840A2B" w:rsidP="00C36F9B">
            <w:pPr>
              <w:spacing w:after="0"/>
              <w:jc w:val="left"/>
              <w:rPr>
                <w:color w:val="0033CC"/>
                <w:sz w:val="20"/>
                <w:szCs w:val="16"/>
              </w:rPr>
            </w:pPr>
          </w:p>
        </w:tc>
      </w:tr>
      <w:tr w:rsidR="00840A2B" w:rsidRPr="00554774" w14:paraId="294CEA89" w14:textId="77777777" w:rsidTr="00C36F9B">
        <w:trPr>
          <w:cantSplit/>
        </w:trPr>
        <w:tc>
          <w:tcPr>
            <w:tcW w:w="1031" w:type="pct"/>
            <w:tcBorders>
              <w:bottom w:val="nil"/>
            </w:tcBorders>
            <w:noWrap/>
          </w:tcPr>
          <w:p w14:paraId="3B10604D" w14:textId="77777777" w:rsidR="00840A2B" w:rsidRPr="00554774" w:rsidRDefault="00840A2B" w:rsidP="00C36F9B">
            <w:pPr>
              <w:spacing w:after="0"/>
              <w:jc w:val="left"/>
              <w:rPr>
                <w:color w:val="808080"/>
                <w:sz w:val="20"/>
                <w:szCs w:val="16"/>
              </w:rPr>
            </w:pPr>
            <w:r>
              <w:rPr>
                <w:color w:val="808080"/>
                <w:sz w:val="20"/>
                <w:szCs w:val="16"/>
              </w:rPr>
              <w:t>Rojstni datum:</w:t>
            </w:r>
          </w:p>
        </w:tc>
        <w:tc>
          <w:tcPr>
            <w:tcW w:w="3969" w:type="pct"/>
            <w:tcBorders>
              <w:top w:val="nil"/>
              <w:bottom w:val="single" w:sz="2" w:space="0" w:color="BFBFBF" w:themeColor="background1" w:themeShade="BF"/>
            </w:tcBorders>
          </w:tcPr>
          <w:p w14:paraId="7E4B496E" w14:textId="77777777" w:rsidR="00840A2B" w:rsidRPr="00554774" w:rsidRDefault="00840A2B" w:rsidP="00C36F9B">
            <w:pPr>
              <w:spacing w:after="0"/>
              <w:jc w:val="left"/>
              <w:rPr>
                <w:color w:val="0033CC"/>
                <w:sz w:val="20"/>
                <w:szCs w:val="16"/>
              </w:rPr>
            </w:pPr>
          </w:p>
        </w:tc>
      </w:tr>
    </w:tbl>
    <w:p w14:paraId="06CE6111" w14:textId="77777777" w:rsidR="00840A2B" w:rsidRDefault="00840A2B" w:rsidP="001421A8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Calibri"/>
          <w:sz w:val="24"/>
        </w:rPr>
      </w:pPr>
    </w:p>
    <w:p w14:paraId="366E6DBE" w14:textId="6B8ABBA5" w:rsidR="001421A8" w:rsidRDefault="00840A2B" w:rsidP="00840A2B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a </w:t>
      </w:r>
      <w:r w:rsidR="00511157">
        <w:rPr>
          <w:rFonts w:ascii="Calibri" w:eastAsia="Calibri" w:hAnsi="Calibri" w:cs="Calibri"/>
          <w:sz w:val="24"/>
        </w:rPr>
        <w:t xml:space="preserve">v imenu organizacije </w:t>
      </w:r>
      <w:r w:rsidR="001421A8">
        <w:rPr>
          <w:rFonts w:ascii="Calibri" w:eastAsia="Calibri" w:hAnsi="Calibri" w:cs="Calibri"/>
          <w:sz w:val="24"/>
        </w:rPr>
        <w:t xml:space="preserve">zastopa in glasuje na skupščinah </w:t>
      </w:r>
      <w:r>
        <w:rPr>
          <w:rFonts w:ascii="Calibri" w:eastAsia="Calibri" w:hAnsi="Calibri" w:cs="Calibri"/>
          <w:sz w:val="24"/>
        </w:rPr>
        <w:t>»</w:t>
      </w:r>
      <w:r w:rsidRPr="00840A2B">
        <w:rPr>
          <w:rFonts w:ascii="Calibri" w:eastAsia="Calibri" w:hAnsi="Calibri" w:cs="Calibri"/>
          <w:sz w:val="24"/>
        </w:rPr>
        <w:t>Strateško razvojno - inovacijskega partnerstva PAMETNE STAVBE IN DOM Z LESNO VERIGO (SRIP PSiDL)</w:t>
      </w:r>
      <w:r>
        <w:rPr>
          <w:rFonts w:ascii="Calibri" w:eastAsia="Calibri" w:hAnsi="Calibri" w:cs="Calibri"/>
          <w:sz w:val="24"/>
        </w:rPr>
        <w:t xml:space="preserve">« </w:t>
      </w:r>
      <w:r w:rsidR="001421A8">
        <w:rPr>
          <w:rFonts w:ascii="Calibri" w:eastAsia="Calibri" w:hAnsi="Calibri" w:cs="Calibri"/>
          <w:sz w:val="24"/>
        </w:rPr>
        <w:t>in podpisuje listine ter stori vsa potrebna ravnanja za izvajanje</w:t>
      </w:r>
      <w:r>
        <w:rPr>
          <w:rFonts w:ascii="Calibri" w:eastAsia="Calibri" w:hAnsi="Calibri" w:cs="Calibri"/>
          <w:sz w:val="24"/>
        </w:rPr>
        <w:t xml:space="preserve"> </w:t>
      </w:r>
      <w:r w:rsidR="001421A8">
        <w:rPr>
          <w:rFonts w:ascii="Calibri" w:eastAsia="Calibri" w:hAnsi="Calibri" w:cs="Calibri"/>
          <w:sz w:val="24"/>
        </w:rPr>
        <w:t>zgornjih pooblastil. Pooblastilo velja do dne 31.12.202</w:t>
      </w:r>
      <w:r w:rsidR="00D819D4">
        <w:rPr>
          <w:rFonts w:ascii="Calibri" w:eastAsia="Calibri" w:hAnsi="Calibri" w:cs="Calibri"/>
          <w:sz w:val="24"/>
        </w:rPr>
        <w:t>2</w:t>
      </w:r>
      <w:r w:rsidR="001421A8">
        <w:rPr>
          <w:rFonts w:ascii="Calibri" w:eastAsia="Calibri" w:hAnsi="Calibri" w:cs="Calibri"/>
          <w:sz w:val="24"/>
        </w:rPr>
        <w:t>, oziroma do preklica.</w:t>
      </w:r>
    </w:p>
    <w:p w14:paraId="4574DE13" w14:textId="77777777" w:rsidR="00840A2B" w:rsidRDefault="00840A2B" w:rsidP="001421A8">
      <w:pPr>
        <w:autoSpaceDE w:val="0"/>
        <w:autoSpaceDN w:val="0"/>
        <w:adjustRightInd w:val="0"/>
        <w:spacing w:after="0"/>
        <w:jc w:val="left"/>
        <w:rPr>
          <w:rFonts w:ascii="Calibri" w:eastAsia="Calibri" w:hAnsi="Calibri" w:cs="Calibri"/>
          <w:sz w:val="24"/>
        </w:rPr>
      </w:pPr>
    </w:p>
    <w:p w14:paraId="2F7866C1" w14:textId="77777777" w:rsidR="00FD2E3E" w:rsidRPr="00554774" w:rsidRDefault="00840A2B" w:rsidP="00FD2E3E">
      <w:pPr>
        <w:rPr>
          <w:sz w:val="20"/>
        </w:rPr>
      </w:pPr>
      <w:r>
        <w:rPr>
          <w:sz w:val="20"/>
        </w:rPr>
        <w:t>V primeru, da se pooblaščenec ne more udeležiti posamezne seje skupščine SRIP PSiDL, lahko za izvajanje zgornjih pooblastil pooblasti tretjo osebo.</w:t>
      </w:r>
    </w:p>
    <w:tbl>
      <w:tblPr>
        <w:tblpPr w:leftFromText="142" w:rightFromText="142" w:tblpYSpec="bottom"/>
        <w:tblOverlap w:val="never"/>
        <w:tblW w:w="963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4045"/>
        <w:gridCol w:w="4045"/>
      </w:tblGrid>
      <w:tr w:rsidR="00FD2E3E" w:rsidRPr="00252E79" w14:paraId="6B8685E4" w14:textId="77777777" w:rsidTr="00973B0D">
        <w:trPr>
          <w:cantSplit/>
        </w:trPr>
        <w:tc>
          <w:tcPr>
            <w:tcW w:w="1540" w:type="dxa"/>
            <w:noWrap/>
          </w:tcPr>
          <w:p w14:paraId="390ACA83" w14:textId="77777777" w:rsidR="00FD2E3E" w:rsidRPr="00252E79" w:rsidRDefault="00FD2E3E" w:rsidP="00973B0D">
            <w:pPr>
              <w:spacing w:after="0"/>
              <w:jc w:val="left"/>
              <w:rPr>
                <w:szCs w:val="16"/>
              </w:rPr>
            </w:pPr>
            <w:r w:rsidRPr="00252E79">
              <w:rPr>
                <w:szCs w:val="16"/>
              </w:rPr>
              <w:t>Kraj in datum:</w:t>
            </w:r>
          </w:p>
        </w:tc>
        <w:tc>
          <w:tcPr>
            <w:tcW w:w="4045" w:type="dxa"/>
            <w:tcBorders>
              <w:bottom w:val="single" w:sz="2" w:space="0" w:color="D9D9D9" w:themeColor="background1" w:themeShade="D9"/>
            </w:tcBorders>
          </w:tcPr>
          <w:p w14:paraId="6E07D99B" w14:textId="77777777" w:rsidR="00FD2E3E" w:rsidRPr="00252E79" w:rsidRDefault="00FD2E3E" w:rsidP="00973B0D">
            <w:pPr>
              <w:spacing w:after="0"/>
              <w:jc w:val="left"/>
              <w:rPr>
                <w:szCs w:val="16"/>
              </w:rPr>
            </w:pPr>
          </w:p>
        </w:tc>
        <w:tc>
          <w:tcPr>
            <w:tcW w:w="4045" w:type="dxa"/>
          </w:tcPr>
          <w:p w14:paraId="3E33FD3B" w14:textId="77777777" w:rsidR="00FD2E3E" w:rsidRPr="00252E79" w:rsidRDefault="00840A2B" w:rsidP="00973B0D">
            <w:pPr>
              <w:spacing w:after="0"/>
              <w:jc w:val="center"/>
              <w:rPr>
                <w:szCs w:val="16"/>
              </w:rPr>
            </w:pPr>
            <w:r>
              <w:rPr>
                <w:szCs w:val="16"/>
              </w:rPr>
              <w:t>Zakoniti zastopnik</w:t>
            </w:r>
          </w:p>
        </w:tc>
      </w:tr>
      <w:tr w:rsidR="00FD2E3E" w:rsidRPr="00CD64F5" w14:paraId="5CECC05B" w14:textId="77777777" w:rsidTr="00973B0D">
        <w:trPr>
          <w:cantSplit/>
          <w:trHeight w:val="1583"/>
        </w:trPr>
        <w:tc>
          <w:tcPr>
            <w:tcW w:w="1540" w:type="dxa"/>
            <w:noWrap/>
          </w:tcPr>
          <w:p w14:paraId="22CB6448" w14:textId="77777777" w:rsidR="00FD2E3E" w:rsidRPr="000120BA" w:rsidRDefault="00FD2E3E" w:rsidP="00973B0D">
            <w:pPr>
              <w:spacing w:after="0"/>
              <w:jc w:val="left"/>
              <w:rPr>
                <w:color w:val="808080"/>
                <w:sz w:val="16"/>
                <w:szCs w:val="16"/>
              </w:rPr>
            </w:pPr>
          </w:p>
        </w:tc>
        <w:tc>
          <w:tcPr>
            <w:tcW w:w="4045" w:type="dxa"/>
            <w:tcBorders>
              <w:top w:val="single" w:sz="2" w:space="0" w:color="D9D9D9" w:themeColor="background1" w:themeShade="D9"/>
            </w:tcBorders>
          </w:tcPr>
          <w:p w14:paraId="6FD2D9B9" w14:textId="77777777" w:rsidR="00FD2E3E" w:rsidRPr="00CD64F5" w:rsidRDefault="00FD2E3E" w:rsidP="00973B0D">
            <w:pPr>
              <w:spacing w:after="0"/>
              <w:jc w:val="left"/>
              <w:rPr>
                <w:color w:val="808080"/>
                <w:sz w:val="16"/>
                <w:szCs w:val="16"/>
              </w:rPr>
            </w:pPr>
          </w:p>
        </w:tc>
        <w:tc>
          <w:tcPr>
            <w:tcW w:w="4045" w:type="dxa"/>
          </w:tcPr>
          <w:p w14:paraId="06F7778F" w14:textId="77777777" w:rsidR="00FD2E3E" w:rsidRDefault="00FD2E3E" w:rsidP="00973B0D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5EB26B69" w14:textId="77777777" w:rsidR="00FD2E3E" w:rsidRDefault="00FD2E3E" w:rsidP="00973B0D">
            <w:pPr>
              <w:spacing w:after="0"/>
              <w:rPr>
                <w:sz w:val="16"/>
                <w:szCs w:val="16"/>
              </w:rPr>
            </w:pPr>
          </w:p>
          <w:p w14:paraId="7DCF7967" w14:textId="77777777" w:rsidR="00973B0D" w:rsidRDefault="00973B0D" w:rsidP="00973B0D">
            <w:pPr>
              <w:spacing w:after="0"/>
              <w:rPr>
                <w:sz w:val="16"/>
                <w:szCs w:val="16"/>
              </w:rPr>
            </w:pPr>
          </w:p>
          <w:p w14:paraId="1B715197" w14:textId="77777777" w:rsidR="00973B0D" w:rsidRDefault="00973B0D" w:rsidP="00973B0D">
            <w:pPr>
              <w:spacing w:after="0"/>
              <w:rPr>
                <w:sz w:val="16"/>
                <w:szCs w:val="16"/>
              </w:rPr>
            </w:pPr>
          </w:p>
          <w:p w14:paraId="6553DA5B" w14:textId="3FF2F0DA" w:rsidR="00FD2E3E" w:rsidRPr="00CD64F5" w:rsidRDefault="00FD2E3E" w:rsidP="00973B0D">
            <w:pPr>
              <w:spacing w:after="0"/>
              <w:jc w:val="center"/>
              <w:rPr>
                <w:color w:val="808080"/>
                <w:sz w:val="16"/>
                <w:szCs w:val="16"/>
              </w:rPr>
            </w:pPr>
            <w:r w:rsidRPr="000120BA">
              <w:rPr>
                <w:sz w:val="16"/>
                <w:szCs w:val="16"/>
              </w:rPr>
              <w:t xml:space="preserve">………………………… </w:t>
            </w:r>
            <w:r w:rsidR="0060766F">
              <w:rPr>
                <w:sz w:val="10"/>
                <w:szCs w:val="10"/>
              </w:rPr>
              <w:t>(digitalni) p</w:t>
            </w:r>
            <w:r w:rsidRPr="00F84927">
              <w:rPr>
                <w:sz w:val="10"/>
                <w:szCs w:val="10"/>
              </w:rPr>
              <w:t>odpis in</w:t>
            </w:r>
            <w:r>
              <w:rPr>
                <w:sz w:val="16"/>
                <w:szCs w:val="16"/>
              </w:rPr>
              <w:t xml:space="preserve"> </w:t>
            </w:r>
            <w:r w:rsidRPr="009E6A88">
              <w:rPr>
                <w:sz w:val="10"/>
                <w:szCs w:val="10"/>
              </w:rPr>
              <w:t>žig</w:t>
            </w:r>
            <w:r w:rsidRPr="000120BA">
              <w:rPr>
                <w:sz w:val="16"/>
                <w:szCs w:val="16"/>
              </w:rPr>
              <w:t xml:space="preserve"> …………………………</w:t>
            </w:r>
          </w:p>
        </w:tc>
      </w:tr>
    </w:tbl>
    <w:p w14:paraId="019C4119" w14:textId="77777777" w:rsidR="00706EE8" w:rsidRDefault="00706EE8" w:rsidP="00FD2E3E"/>
    <w:sectPr w:rsidR="00706EE8" w:rsidSect="001421A8">
      <w:headerReference w:type="even" r:id="rId8"/>
      <w:footerReference w:type="default" r:id="rId9"/>
      <w:headerReference w:type="first" r:id="rId10"/>
      <w:pgSz w:w="11906" w:h="16838" w:code="9"/>
      <w:pgMar w:top="8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09D7" w14:textId="77777777" w:rsidR="00633552" w:rsidRDefault="00633552" w:rsidP="00170EDB">
      <w:pPr>
        <w:spacing w:after="0"/>
      </w:pPr>
      <w:r>
        <w:separator/>
      </w:r>
    </w:p>
  </w:endnote>
  <w:endnote w:type="continuationSeparator" w:id="0">
    <w:p w14:paraId="606701A0" w14:textId="77777777" w:rsidR="00633552" w:rsidRDefault="00633552" w:rsidP="00170E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F206D" w14:textId="17E32A93" w:rsidR="00EF6376" w:rsidRPr="0020060B" w:rsidRDefault="00090ABA" w:rsidP="0020060B">
    <w:pPr>
      <w:pStyle w:val="Noga"/>
      <w:tabs>
        <w:tab w:val="clear" w:pos="9072"/>
        <w:tab w:val="right" w:pos="9090"/>
      </w:tabs>
      <w:rPr>
        <w:color w:val="A6A6A6" w:themeColor="background1" w:themeShade="A6"/>
        <w:lang w:val="it-IT"/>
      </w:rPr>
    </w:pPr>
    <w:r w:rsidRPr="0020060B">
      <w:rPr>
        <w:color w:val="A6A6A6" w:themeColor="background1" w:themeShade="A6"/>
        <w:sz w:val="14"/>
        <w:szCs w:val="14"/>
      </w:rPr>
      <w:fldChar w:fldCharType="begin"/>
    </w:r>
    <w:r w:rsidR="00EF6376" w:rsidRPr="0020060B">
      <w:rPr>
        <w:color w:val="A6A6A6" w:themeColor="background1" w:themeShade="A6"/>
        <w:sz w:val="14"/>
        <w:szCs w:val="14"/>
        <w:lang w:val="it-IT"/>
      </w:rPr>
      <w:instrText xml:space="preserve"> FILENAME </w:instrText>
    </w:r>
    <w:r w:rsidRPr="0020060B">
      <w:rPr>
        <w:color w:val="A6A6A6" w:themeColor="background1" w:themeShade="A6"/>
        <w:sz w:val="14"/>
        <w:szCs w:val="14"/>
      </w:rPr>
      <w:fldChar w:fldCharType="separate"/>
    </w:r>
    <w:r w:rsidR="008A5214">
      <w:rPr>
        <w:noProof/>
        <w:color w:val="A6A6A6" w:themeColor="background1" w:themeShade="A6"/>
        <w:sz w:val="14"/>
        <w:szCs w:val="14"/>
        <w:lang w:val="it-IT"/>
      </w:rPr>
      <w:t>SRIP-SmartBuildings_POOBLASTILO_skupscina_SLO_20201118.docx</w:t>
    </w:r>
    <w:r w:rsidRPr="0020060B">
      <w:rPr>
        <w:color w:val="A6A6A6" w:themeColor="background1" w:themeShade="A6"/>
        <w:sz w:val="14"/>
        <w:szCs w:val="14"/>
      </w:rPr>
      <w:fldChar w:fldCharType="end"/>
    </w:r>
    <w:r w:rsidR="00EF6376" w:rsidRPr="0020060B">
      <w:rPr>
        <w:color w:val="A6A6A6" w:themeColor="background1" w:themeShade="A6"/>
        <w:lang w:val="it-IT"/>
      </w:rPr>
      <w:tab/>
    </w:r>
    <w:r w:rsidR="00EF6376" w:rsidRPr="0020060B">
      <w:rPr>
        <w:color w:val="A6A6A6" w:themeColor="background1" w:themeShade="A6"/>
        <w:lang w:val="it-IT"/>
      </w:rPr>
      <w:tab/>
    </w:r>
    <w:r w:rsidRPr="0020060B">
      <w:rPr>
        <w:color w:val="A6A6A6" w:themeColor="background1" w:themeShade="A6"/>
        <w:sz w:val="14"/>
        <w:szCs w:val="14"/>
      </w:rPr>
      <w:fldChar w:fldCharType="begin"/>
    </w:r>
    <w:r w:rsidR="00EF6376" w:rsidRPr="0020060B">
      <w:rPr>
        <w:color w:val="A6A6A6" w:themeColor="background1" w:themeShade="A6"/>
        <w:sz w:val="14"/>
        <w:szCs w:val="14"/>
        <w:lang w:val="it-IT"/>
      </w:rPr>
      <w:instrText xml:space="preserve"> PAGE </w:instrText>
    </w:r>
    <w:r w:rsidRPr="0020060B">
      <w:rPr>
        <w:color w:val="A6A6A6" w:themeColor="background1" w:themeShade="A6"/>
        <w:sz w:val="14"/>
        <w:szCs w:val="14"/>
      </w:rPr>
      <w:fldChar w:fldCharType="separate"/>
    </w:r>
    <w:r w:rsidR="005B59A1">
      <w:rPr>
        <w:noProof/>
        <w:color w:val="A6A6A6" w:themeColor="background1" w:themeShade="A6"/>
        <w:sz w:val="14"/>
        <w:szCs w:val="14"/>
        <w:lang w:val="it-IT"/>
      </w:rPr>
      <w:t>1</w:t>
    </w:r>
    <w:r w:rsidRPr="0020060B">
      <w:rPr>
        <w:color w:val="A6A6A6" w:themeColor="background1" w:themeShade="A6"/>
        <w:sz w:val="14"/>
        <w:szCs w:val="14"/>
      </w:rPr>
      <w:fldChar w:fldCharType="end"/>
    </w:r>
    <w:r w:rsidR="00EF6376" w:rsidRPr="0020060B">
      <w:rPr>
        <w:color w:val="A6A6A6" w:themeColor="background1" w:themeShade="A6"/>
        <w:sz w:val="14"/>
        <w:szCs w:val="14"/>
        <w:lang w:val="it-IT"/>
      </w:rPr>
      <w:t>/</w:t>
    </w:r>
    <w:r w:rsidRPr="0020060B">
      <w:rPr>
        <w:color w:val="A6A6A6" w:themeColor="background1" w:themeShade="A6"/>
        <w:sz w:val="14"/>
        <w:szCs w:val="14"/>
      </w:rPr>
      <w:fldChar w:fldCharType="begin"/>
    </w:r>
    <w:r w:rsidR="00EF6376" w:rsidRPr="0020060B">
      <w:rPr>
        <w:color w:val="A6A6A6" w:themeColor="background1" w:themeShade="A6"/>
        <w:sz w:val="14"/>
        <w:szCs w:val="14"/>
        <w:lang w:val="it-IT"/>
      </w:rPr>
      <w:instrText xml:space="preserve"> NUMPAGES </w:instrText>
    </w:r>
    <w:r w:rsidRPr="0020060B">
      <w:rPr>
        <w:color w:val="A6A6A6" w:themeColor="background1" w:themeShade="A6"/>
        <w:sz w:val="14"/>
        <w:szCs w:val="14"/>
      </w:rPr>
      <w:fldChar w:fldCharType="separate"/>
    </w:r>
    <w:r w:rsidR="005B59A1">
      <w:rPr>
        <w:noProof/>
        <w:color w:val="A6A6A6" w:themeColor="background1" w:themeShade="A6"/>
        <w:sz w:val="14"/>
        <w:szCs w:val="14"/>
        <w:lang w:val="it-IT"/>
      </w:rPr>
      <w:t>1</w:t>
    </w:r>
    <w:r w:rsidRPr="0020060B">
      <w:rPr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A0DFC" w14:textId="77777777" w:rsidR="00633552" w:rsidRDefault="00633552" w:rsidP="00170EDB">
      <w:pPr>
        <w:spacing w:after="0"/>
      </w:pPr>
      <w:r>
        <w:separator/>
      </w:r>
    </w:p>
  </w:footnote>
  <w:footnote w:type="continuationSeparator" w:id="0">
    <w:p w14:paraId="2011B2EA" w14:textId="77777777" w:rsidR="00633552" w:rsidRDefault="00633552" w:rsidP="00170E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7624" w14:textId="77777777" w:rsidR="00D66C0E" w:rsidRDefault="008A5214">
    <w:pPr>
      <w:pStyle w:val="Glava"/>
    </w:pPr>
    <w:r>
      <w:rPr>
        <w:noProof/>
      </w:rPr>
      <w:pict w14:anchorId="36072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053469" o:spid="_x0000_s2054" type="#_x0000_t136" style="position:absolute;left:0;text-align:left;margin-left:0;margin-top:0;width:555.9pt;height:12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OSNUT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7EE86" w14:textId="77777777" w:rsidR="00D66C0E" w:rsidRDefault="008A5214">
    <w:pPr>
      <w:pStyle w:val="Glava"/>
    </w:pPr>
    <w:r>
      <w:rPr>
        <w:noProof/>
      </w:rPr>
      <w:pict w14:anchorId="4B68E5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053468" o:spid="_x0000_s2053" type="#_x0000_t136" style="position:absolute;left:0;text-align:left;margin-left:0;margin-top:0;width:555.9pt;height:12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OSNUT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5223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20416"/>
    <w:multiLevelType w:val="hybridMultilevel"/>
    <w:tmpl w:val="D55809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D7169"/>
    <w:multiLevelType w:val="hybridMultilevel"/>
    <w:tmpl w:val="2EE8E1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73A"/>
    <w:multiLevelType w:val="hybridMultilevel"/>
    <w:tmpl w:val="D9BCAB00"/>
    <w:lvl w:ilvl="0" w:tplc="D690E368">
      <w:start w:val="1"/>
      <w:numFmt w:val="bullet"/>
      <w:lvlText w:val="-"/>
      <w:lvlJc w:val="left"/>
      <w:pPr>
        <w:ind w:left="788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09EF444F"/>
    <w:multiLevelType w:val="hybridMultilevel"/>
    <w:tmpl w:val="21DC6D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B39"/>
    <w:multiLevelType w:val="hybridMultilevel"/>
    <w:tmpl w:val="1708F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20F5"/>
    <w:multiLevelType w:val="hybridMultilevel"/>
    <w:tmpl w:val="E88CE3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C66"/>
    <w:multiLevelType w:val="hybridMultilevel"/>
    <w:tmpl w:val="8A1CC9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7E20"/>
    <w:multiLevelType w:val="hybridMultilevel"/>
    <w:tmpl w:val="C94E3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10564"/>
    <w:multiLevelType w:val="hybridMultilevel"/>
    <w:tmpl w:val="0E345E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4FDA"/>
    <w:multiLevelType w:val="hybridMultilevel"/>
    <w:tmpl w:val="D8584786"/>
    <w:lvl w:ilvl="0" w:tplc="0424000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6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3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0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7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5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222" w:hanging="360"/>
      </w:pPr>
      <w:rPr>
        <w:rFonts w:ascii="Wingdings" w:hAnsi="Wingdings" w:hint="default"/>
      </w:rPr>
    </w:lvl>
  </w:abstractNum>
  <w:abstractNum w:abstractNumId="11" w15:restartNumberingAfterBreak="0">
    <w:nsid w:val="26B069DD"/>
    <w:multiLevelType w:val="hybridMultilevel"/>
    <w:tmpl w:val="3C7854DE"/>
    <w:lvl w:ilvl="0" w:tplc="0424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</w:abstractNum>
  <w:abstractNum w:abstractNumId="12" w15:restartNumberingAfterBreak="0">
    <w:nsid w:val="285B6431"/>
    <w:multiLevelType w:val="hybridMultilevel"/>
    <w:tmpl w:val="3042BFA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29FD"/>
    <w:multiLevelType w:val="hybridMultilevel"/>
    <w:tmpl w:val="EF9819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2329"/>
    <w:multiLevelType w:val="hybridMultilevel"/>
    <w:tmpl w:val="15221B60"/>
    <w:lvl w:ilvl="0" w:tplc="A7482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E1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E0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2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06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2C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25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2E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A1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845650"/>
    <w:multiLevelType w:val="hybridMultilevel"/>
    <w:tmpl w:val="19123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2400B"/>
    <w:multiLevelType w:val="hybridMultilevel"/>
    <w:tmpl w:val="6C706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C7A33"/>
    <w:multiLevelType w:val="hybridMultilevel"/>
    <w:tmpl w:val="85B60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87E03"/>
    <w:multiLevelType w:val="hybridMultilevel"/>
    <w:tmpl w:val="24EE096C"/>
    <w:lvl w:ilvl="0" w:tplc="0424000F">
      <w:start w:val="1"/>
      <w:numFmt w:val="decimal"/>
      <w:lvlText w:val="%1."/>
      <w:lvlJc w:val="left"/>
      <w:pPr>
        <w:ind w:left="2225" w:hanging="360"/>
      </w:pPr>
    </w:lvl>
    <w:lvl w:ilvl="1" w:tplc="04240019" w:tentative="1">
      <w:start w:val="1"/>
      <w:numFmt w:val="lowerLetter"/>
      <w:lvlText w:val="%2."/>
      <w:lvlJc w:val="left"/>
      <w:pPr>
        <w:ind w:left="2945" w:hanging="360"/>
      </w:pPr>
    </w:lvl>
    <w:lvl w:ilvl="2" w:tplc="0424001B" w:tentative="1">
      <w:start w:val="1"/>
      <w:numFmt w:val="lowerRoman"/>
      <w:lvlText w:val="%3."/>
      <w:lvlJc w:val="right"/>
      <w:pPr>
        <w:ind w:left="3665" w:hanging="180"/>
      </w:pPr>
    </w:lvl>
    <w:lvl w:ilvl="3" w:tplc="0424000F" w:tentative="1">
      <w:start w:val="1"/>
      <w:numFmt w:val="decimal"/>
      <w:lvlText w:val="%4."/>
      <w:lvlJc w:val="left"/>
      <w:pPr>
        <w:ind w:left="4385" w:hanging="360"/>
      </w:pPr>
    </w:lvl>
    <w:lvl w:ilvl="4" w:tplc="04240019" w:tentative="1">
      <w:start w:val="1"/>
      <w:numFmt w:val="lowerLetter"/>
      <w:lvlText w:val="%5."/>
      <w:lvlJc w:val="left"/>
      <w:pPr>
        <w:ind w:left="5105" w:hanging="360"/>
      </w:pPr>
    </w:lvl>
    <w:lvl w:ilvl="5" w:tplc="0424001B" w:tentative="1">
      <w:start w:val="1"/>
      <w:numFmt w:val="lowerRoman"/>
      <w:lvlText w:val="%6."/>
      <w:lvlJc w:val="right"/>
      <w:pPr>
        <w:ind w:left="5825" w:hanging="180"/>
      </w:pPr>
    </w:lvl>
    <w:lvl w:ilvl="6" w:tplc="0424000F" w:tentative="1">
      <w:start w:val="1"/>
      <w:numFmt w:val="decimal"/>
      <w:lvlText w:val="%7."/>
      <w:lvlJc w:val="left"/>
      <w:pPr>
        <w:ind w:left="6545" w:hanging="360"/>
      </w:pPr>
    </w:lvl>
    <w:lvl w:ilvl="7" w:tplc="04240019" w:tentative="1">
      <w:start w:val="1"/>
      <w:numFmt w:val="lowerLetter"/>
      <w:lvlText w:val="%8."/>
      <w:lvlJc w:val="left"/>
      <w:pPr>
        <w:ind w:left="7265" w:hanging="360"/>
      </w:pPr>
    </w:lvl>
    <w:lvl w:ilvl="8" w:tplc="0424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9" w15:restartNumberingAfterBreak="0">
    <w:nsid w:val="46934763"/>
    <w:multiLevelType w:val="multilevel"/>
    <w:tmpl w:val="EEC6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D28C3"/>
    <w:multiLevelType w:val="hybridMultilevel"/>
    <w:tmpl w:val="AE4E99D4"/>
    <w:lvl w:ilvl="0" w:tplc="0424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F">
      <w:start w:val="1"/>
      <w:numFmt w:val="decimal"/>
      <w:lvlText w:val="%3."/>
      <w:lvlJc w:val="left"/>
      <w:pPr>
        <w:ind w:left="2225" w:hanging="360"/>
      </w:pPr>
      <w:rPr>
        <w:rFonts w:hint="default"/>
      </w:rPr>
    </w:lvl>
    <w:lvl w:ilvl="3" w:tplc="0424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25C49E5"/>
    <w:multiLevelType w:val="hybridMultilevel"/>
    <w:tmpl w:val="6CC05B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768CC"/>
    <w:multiLevelType w:val="hybridMultilevel"/>
    <w:tmpl w:val="32043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C32EB"/>
    <w:multiLevelType w:val="hybridMultilevel"/>
    <w:tmpl w:val="FB0A3B2C"/>
    <w:lvl w:ilvl="0" w:tplc="F628E028">
      <w:numFmt w:val="bullet"/>
      <w:lvlText w:val="-"/>
      <w:lvlJc w:val="left"/>
      <w:pPr>
        <w:ind w:left="788" w:hanging="360"/>
      </w:pPr>
      <w:rPr>
        <w:rFonts w:ascii="Verdana" w:eastAsia="Times New Roman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 w15:restartNumberingAfterBreak="0">
    <w:nsid w:val="5B7E2E3B"/>
    <w:multiLevelType w:val="hybridMultilevel"/>
    <w:tmpl w:val="8E1C31B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2808B4"/>
    <w:multiLevelType w:val="hybridMultilevel"/>
    <w:tmpl w:val="2082A656"/>
    <w:lvl w:ilvl="0" w:tplc="B0649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7B82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3E81E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EC1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22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ABE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A9B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4BD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42C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9A6E52"/>
    <w:multiLevelType w:val="hybridMultilevel"/>
    <w:tmpl w:val="213096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15A0B"/>
    <w:multiLevelType w:val="hybridMultilevel"/>
    <w:tmpl w:val="2904C7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F7C02"/>
    <w:multiLevelType w:val="hybridMultilevel"/>
    <w:tmpl w:val="7534B994"/>
    <w:lvl w:ilvl="0" w:tplc="0424000F">
      <w:start w:val="1"/>
      <w:numFmt w:val="decimal"/>
      <w:lvlText w:val="%1."/>
      <w:lvlJc w:val="left"/>
      <w:pPr>
        <w:ind w:left="-608" w:hanging="360"/>
      </w:pPr>
    </w:lvl>
    <w:lvl w:ilvl="1" w:tplc="04240019" w:tentative="1">
      <w:start w:val="1"/>
      <w:numFmt w:val="lowerLetter"/>
      <w:lvlText w:val="%2."/>
      <w:lvlJc w:val="left"/>
      <w:pPr>
        <w:ind w:left="112" w:hanging="360"/>
      </w:pPr>
    </w:lvl>
    <w:lvl w:ilvl="2" w:tplc="0424001B" w:tentative="1">
      <w:start w:val="1"/>
      <w:numFmt w:val="lowerRoman"/>
      <w:lvlText w:val="%3."/>
      <w:lvlJc w:val="right"/>
      <w:pPr>
        <w:ind w:left="832" w:hanging="180"/>
      </w:pPr>
    </w:lvl>
    <w:lvl w:ilvl="3" w:tplc="0424000F" w:tentative="1">
      <w:start w:val="1"/>
      <w:numFmt w:val="decimal"/>
      <w:lvlText w:val="%4."/>
      <w:lvlJc w:val="left"/>
      <w:pPr>
        <w:ind w:left="1552" w:hanging="360"/>
      </w:pPr>
    </w:lvl>
    <w:lvl w:ilvl="4" w:tplc="04240019" w:tentative="1">
      <w:start w:val="1"/>
      <w:numFmt w:val="lowerLetter"/>
      <w:lvlText w:val="%5."/>
      <w:lvlJc w:val="left"/>
      <w:pPr>
        <w:ind w:left="2272" w:hanging="360"/>
      </w:pPr>
    </w:lvl>
    <w:lvl w:ilvl="5" w:tplc="0424001B" w:tentative="1">
      <w:start w:val="1"/>
      <w:numFmt w:val="lowerRoman"/>
      <w:lvlText w:val="%6."/>
      <w:lvlJc w:val="right"/>
      <w:pPr>
        <w:ind w:left="2992" w:hanging="180"/>
      </w:pPr>
    </w:lvl>
    <w:lvl w:ilvl="6" w:tplc="0424000F" w:tentative="1">
      <w:start w:val="1"/>
      <w:numFmt w:val="decimal"/>
      <w:lvlText w:val="%7."/>
      <w:lvlJc w:val="left"/>
      <w:pPr>
        <w:ind w:left="3712" w:hanging="360"/>
      </w:pPr>
    </w:lvl>
    <w:lvl w:ilvl="7" w:tplc="04240019" w:tentative="1">
      <w:start w:val="1"/>
      <w:numFmt w:val="lowerLetter"/>
      <w:lvlText w:val="%8."/>
      <w:lvlJc w:val="left"/>
      <w:pPr>
        <w:ind w:left="4432" w:hanging="360"/>
      </w:pPr>
    </w:lvl>
    <w:lvl w:ilvl="8" w:tplc="0424001B" w:tentative="1">
      <w:start w:val="1"/>
      <w:numFmt w:val="lowerRoman"/>
      <w:lvlText w:val="%9."/>
      <w:lvlJc w:val="right"/>
      <w:pPr>
        <w:ind w:left="5152" w:hanging="180"/>
      </w:pPr>
    </w:lvl>
  </w:abstractNum>
  <w:abstractNum w:abstractNumId="29" w15:restartNumberingAfterBreak="0">
    <w:nsid w:val="6F5300E7"/>
    <w:multiLevelType w:val="hybridMultilevel"/>
    <w:tmpl w:val="A5B6B4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74F1"/>
    <w:multiLevelType w:val="hybridMultilevel"/>
    <w:tmpl w:val="28D4CA2A"/>
    <w:lvl w:ilvl="0" w:tplc="3970C50C">
      <w:start w:val="1"/>
      <w:numFmt w:val="decimal"/>
      <w:pStyle w:val="Otevilenseznam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440AFB"/>
    <w:multiLevelType w:val="hybridMultilevel"/>
    <w:tmpl w:val="E34A3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14EEA"/>
    <w:multiLevelType w:val="hybridMultilevel"/>
    <w:tmpl w:val="7534B994"/>
    <w:lvl w:ilvl="0" w:tplc="0424000F">
      <w:start w:val="1"/>
      <w:numFmt w:val="decimal"/>
      <w:lvlText w:val="%1."/>
      <w:lvlJc w:val="left"/>
      <w:pPr>
        <w:ind w:left="-608" w:hanging="360"/>
      </w:pPr>
    </w:lvl>
    <w:lvl w:ilvl="1" w:tplc="04240019" w:tentative="1">
      <w:start w:val="1"/>
      <w:numFmt w:val="lowerLetter"/>
      <w:lvlText w:val="%2."/>
      <w:lvlJc w:val="left"/>
      <w:pPr>
        <w:ind w:left="112" w:hanging="360"/>
      </w:pPr>
    </w:lvl>
    <w:lvl w:ilvl="2" w:tplc="0424001B" w:tentative="1">
      <w:start w:val="1"/>
      <w:numFmt w:val="lowerRoman"/>
      <w:lvlText w:val="%3."/>
      <w:lvlJc w:val="right"/>
      <w:pPr>
        <w:ind w:left="832" w:hanging="180"/>
      </w:pPr>
    </w:lvl>
    <w:lvl w:ilvl="3" w:tplc="0424000F" w:tentative="1">
      <w:start w:val="1"/>
      <w:numFmt w:val="decimal"/>
      <w:lvlText w:val="%4."/>
      <w:lvlJc w:val="left"/>
      <w:pPr>
        <w:ind w:left="1552" w:hanging="360"/>
      </w:pPr>
    </w:lvl>
    <w:lvl w:ilvl="4" w:tplc="04240019" w:tentative="1">
      <w:start w:val="1"/>
      <w:numFmt w:val="lowerLetter"/>
      <w:lvlText w:val="%5."/>
      <w:lvlJc w:val="left"/>
      <w:pPr>
        <w:ind w:left="2272" w:hanging="360"/>
      </w:pPr>
    </w:lvl>
    <w:lvl w:ilvl="5" w:tplc="0424001B" w:tentative="1">
      <w:start w:val="1"/>
      <w:numFmt w:val="lowerRoman"/>
      <w:lvlText w:val="%6."/>
      <w:lvlJc w:val="right"/>
      <w:pPr>
        <w:ind w:left="2992" w:hanging="180"/>
      </w:pPr>
    </w:lvl>
    <w:lvl w:ilvl="6" w:tplc="0424000F" w:tentative="1">
      <w:start w:val="1"/>
      <w:numFmt w:val="decimal"/>
      <w:lvlText w:val="%7."/>
      <w:lvlJc w:val="left"/>
      <w:pPr>
        <w:ind w:left="3712" w:hanging="360"/>
      </w:pPr>
    </w:lvl>
    <w:lvl w:ilvl="7" w:tplc="04240019" w:tentative="1">
      <w:start w:val="1"/>
      <w:numFmt w:val="lowerLetter"/>
      <w:lvlText w:val="%8."/>
      <w:lvlJc w:val="left"/>
      <w:pPr>
        <w:ind w:left="4432" w:hanging="360"/>
      </w:pPr>
    </w:lvl>
    <w:lvl w:ilvl="8" w:tplc="0424001B" w:tentative="1">
      <w:start w:val="1"/>
      <w:numFmt w:val="lowerRoman"/>
      <w:lvlText w:val="%9."/>
      <w:lvlJc w:val="right"/>
      <w:pPr>
        <w:ind w:left="5152" w:hanging="180"/>
      </w:pPr>
    </w:lvl>
  </w:abstractNum>
  <w:abstractNum w:abstractNumId="33" w15:restartNumberingAfterBreak="0">
    <w:nsid w:val="733A5258"/>
    <w:multiLevelType w:val="hybridMultilevel"/>
    <w:tmpl w:val="8130949C"/>
    <w:lvl w:ilvl="0" w:tplc="9ABCC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6D6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E3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B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69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8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3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07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AF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4F1D40"/>
    <w:multiLevelType w:val="hybridMultilevel"/>
    <w:tmpl w:val="B53EB4B6"/>
    <w:lvl w:ilvl="0" w:tplc="E0AA95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35256"/>
    <w:multiLevelType w:val="hybridMultilevel"/>
    <w:tmpl w:val="63A8A03E"/>
    <w:lvl w:ilvl="0" w:tplc="F628E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40ED"/>
    <w:multiLevelType w:val="hybridMultilevel"/>
    <w:tmpl w:val="7534B994"/>
    <w:lvl w:ilvl="0" w:tplc="0424000F">
      <w:start w:val="1"/>
      <w:numFmt w:val="decimal"/>
      <w:lvlText w:val="%1."/>
      <w:lvlJc w:val="left"/>
      <w:pPr>
        <w:ind w:left="-608" w:hanging="360"/>
      </w:pPr>
    </w:lvl>
    <w:lvl w:ilvl="1" w:tplc="04240019" w:tentative="1">
      <w:start w:val="1"/>
      <w:numFmt w:val="lowerLetter"/>
      <w:lvlText w:val="%2."/>
      <w:lvlJc w:val="left"/>
      <w:pPr>
        <w:ind w:left="112" w:hanging="360"/>
      </w:pPr>
    </w:lvl>
    <w:lvl w:ilvl="2" w:tplc="0424001B" w:tentative="1">
      <w:start w:val="1"/>
      <w:numFmt w:val="lowerRoman"/>
      <w:lvlText w:val="%3."/>
      <w:lvlJc w:val="right"/>
      <w:pPr>
        <w:ind w:left="832" w:hanging="180"/>
      </w:pPr>
    </w:lvl>
    <w:lvl w:ilvl="3" w:tplc="0424000F" w:tentative="1">
      <w:start w:val="1"/>
      <w:numFmt w:val="decimal"/>
      <w:lvlText w:val="%4."/>
      <w:lvlJc w:val="left"/>
      <w:pPr>
        <w:ind w:left="1552" w:hanging="360"/>
      </w:pPr>
    </w:lvl>
    <w:lvl w:ilvl="4" w:tplc="04240019" w:tentative="1">
      <w:start w:val="1"/>
      <w:numFmt w:val="lowerLetter"/>
      <w:lvlText w:val="%5."/>
      <w:lvlJc w:val="left"/>
      <w:pPr>
        <w:ind w:left="2272" w:hanging="360"/>
      </w:pPr>
    </w:lvl>
    <w:lvl w:ilvl="5" w:tplc="0424001B" w:tentative="1">
      <w:start w:val="1"/>
      <w:numFmt w:val="lowerRoman"/>
      <w:lvlText w:val="%6."/>
      <w:lvlJc w:val="right"/>
      <w:pPr>
        <w:ind w:left="2992" w:hanging="180"/>
      </w:pPr>
    </w:lvl>
    <w:lvl w:ilvl="6" w:tplc="0424000F" w:tentative="1">
      <w:start w:val="1"/>
      <w:numFmt w:val="decimal"/>
      <w:lvlText w:val="%7."/>
      <w:lvlJc w:val="left"/>
      <w:pPr>
        <w:ind w:left="3712" w:hanging="360"/>
      </w:pPr>
    </w:lvl>
    <w:lvl w:ilvl="7" w:tplc="04240019" w:tentative="1">
      <w:start w:val="1"/>
      <w:numFmt w:val="lowerLetter"/>
      <w:lvlText w:val="%8."/>
      <w:lvlJc w:val="left"/>
      <w:pPr>
        <w:ind w:left="4432" w:hanging="360"/>
      </w:pPr>
    </w:lvl>
    <w:lvl w:ilvl="8" w:tplc="0424001B" w:tentative="1">
      <w:start w:val="1"/>
      <w:numFmt w:val="lowerRoman"/>
      <w:lvlText w:val="%9."/>
      <w:lvlJc w:val="right"/>
      <w:pPr>
        <w:ind w:left="5152" w:hanging="180"/>
      </w:pPr>
    </w:lvl>
  </w:abstractNum>
  <w:abstractNum w:abstractNumId="37" w15:restartNumberingAfterBreak="0">
    <w:nsid w:val="7E4D11F7"/>
    <w:multiLevelType w:val="hybridMultilevel"/>
    <w:tmpl w:val="B51A3C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11130"/>
    <w:multiLevelType w:val="hybridMultilevel"/>
    <w:tmpl w:val="8F261088"/>
    <w:lvl w:ilvl="0" w:tplc="927C170C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</w:rPr>
    </w:lvl>
    <w:lvl w:ilvl="1" w:tplc="4F1651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13DBF"/>
    <w:multiLevelType w:val="hybridMultilevel"/>
    <w:tmpl w:val="AAC85BD0"/>
    <w:lvl w:ilvl="0" w:tplc="50AC6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0AA95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09450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10C8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0FD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86E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8E75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C9E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84B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6"/>
  </w:num>
  <w:num w:numId="3">
    <w:abstractNumId w:val="5"/>
  </w:num>
  <w:num w:numId="4">
    <w:abstractNumId w:val="7"/>
  </w:num>
  <w:num w:numId="5">
    <w:abstractNumId w:val="2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3"/>
  </w:num>
  <w:num w:numId="11">
    <w:abstractNumId w:val="23"/>
  </w:num>
  <w:num w:numId="12">
    <w:abstractNumId w:val="39"/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39"/>
  </w:num>
  <w:num w:numId="17">
    <w:abstractNumId w:val="34"/>
  </w:num>
  <w:num w:numId="18">
    <w:abstractNumId w:val="38"/>
  </w:num>
  <w:num w:numId="19">
    <w:abstractNumId w:val="0"/>
  </w:num>
  <w:num w:numId="20">
    <w:abstractNumId w:val="30"/>
  </w:num>
  <w:num w:numId="21">
    <w:abstractNumId w:val="11"/>
  </w:num>
  <w:num w:numId="22">
    <w:abstractNumId w:val="10"/>
  </w:num>
  <w:num w:numId="23">
    <w:abstractNumId w:val="37"/>
  </w:num>
  <w:num w:numId="24">
    <w:abstractNumId w:val="31"/>
  </w:num>
  <w:num w:numId="25">
    <w:abstractNumId w:val="24"/>
  </w:num>
  <w:num w:numId="26">
    <w:abstractNumId w:val="2"/>
  </w:num>
  <w:num w:numId="27">
    <w:abstractNumId w:val="17"/>
  </w:num>
  <w:num w:numId="28">
    <w:abstractNumId w:val="13"/>
  </w:num>
  <w:num w:numId="29">
    <w:abstractNumId w:val="1"/>
  </w:num>
  <w:num w:numId="30">
    <w:abstractNumId w:val="27"/>
  </w:num>
  <w:num w:numId="31">
    <w:abstractNumId w:val="29"/>
  </w:num>
  <w:num w:numId="32">
    <w:abstractNumId w:val="22"/>
  </w:num>
  <w:num w:numId="33">
    <w:abstractNumId w:val="16"/>
  </w:num>
  <w:num w:numId="34">
    <w:abstractNumId w:val="4"/>
  </w:num>
  <w:num w:numId="35">
    <w:abstractNumId w:val="6"/>
  </w:num>
  <w:num w:numId="36">
    <w:abstractNumId w:val="20"/>
  </w:num>
  <w:num w:numId="37">
    <w:abstractNumId w:val="18"/>
  </w:num>
  <w:num w:numId="38">
    <w:abstractNumId w:val="28"/>
  </w:num>
  <w:num w:numId="39">
    <w:abstractNumId w:val="32"/>
  </w:num>
  <w:num w:numId="40">
    <w:abstractNumId w:val="36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DB"/>
    <w:rsid w:val="00001CC1"/>
    <w:rsid w:val="00004D95"/>
    <w:rsid w:val="000113DC"/>
    <w:rsid w:val="0001532F"/>
    <w:rsid w:val="00015D33"/>
    <w:rsid w:val="00016CAD"/>
    <w:rsid w:val="00021ADA"/>
    <w:rsid w:val="00021ED6"/>
    <w:rsid w:val="00024D45"/>
    <w:rsid w:val="00045ACF"/>
    <w:rsid w:val="00050F25"/>
    <w:rsid w:val="000607DD"/>
    <w:rsid w:val="00073A4E"/>
    <w:rsid w:val="0008064C"/>
    <w:rsid w:val="00083152"/>
    <w:rsid w:val="00084312"/>
    <w:rsid w:val="00087F22"/>
    <w:rsid w:val="00090ABA"/>
    <w:rsid w:val="000923FB"/>
    <w:rsid w:val="00095FD2"/>
    <w:rsid w:val="000A3D11"/>
    <w:rsid w:val="000B6C8D"/>
    <w:rsid w:val="000B710E"/>
    <w:rsid w:val="000C13DA"/>
    <w:rsid w:val="000C7E39"/>
    <w:rsid w:val="000F0BBE"/>
    <w:rsid w:val="000F281C"/>
    <w:rsid w:val="000F4F50"/>
    <w:rsid w:val="00102C86"/>
    <w:rsid w:val="00110697"/>
    <w:rsid w:val="00116405"/>
    <w:rsid w:val="00123D90"/>
    <w:rsid w:val="001261BA"/>
    <w:rsid w:val="00136208"/>
    <w:rsid w:val="001375A7"/>
    <w:rsid w:val="001421A8"/>
    <w:rsid w:val="00145595"/>
    <w:rsid w:val="00150119"/>
    <w:rsid w:val="001659BC"/>
    <w:rsid w:val="00170A27"/>
    <w:rsid w:val="00170EDB"/>
    <w:rsid w:val="00190103"/>
    <w:rsid w:val="001933F4"/>
    <w:rsid w:val="00195525"/>
    <w:rsid w:val="001A4F69"/>
    <w:rsid w:val="001A7EEF"/>
    <w:rsid w:val="001B7430"/>
    <w:rsid w:val="001C3290"/>
    <w:rsid w:val="001D3F6A"/>
    <w:rsid w:val="001F5FE4"/>
    <w:rsid w:val="0020060B"/>
    <w:rsid w:val="002009D5"/>
    <w:rsid w:val="002078C9"/>
    <w:rsid w:val="00217BFF"/>
    <w:rsid w:val="00220331"/>
    <w:rsid w:val="00223E41"/>
    <w:rsid w:val="00234329"/>
    <w:rsid w:val="0024320F"/>
    <w:rsid w:val="0024544D"/>
    <w:rsid w:val="00246851"/>
    <w:rsid w:val="002470FF"/>
    <w:rsid w:val="002654B8"/>
    <w:rsid w:val="002664C2"/>
    <w:rsid w:val="00272B5B"/>
    <w:rsid w:val="00273C75"/>
    <w:rsid w:val="0028117F"/>
    <w:rsid w:val="0028300F"/>
    <w:rsid w:val="00285998"/>
    <w:rsid w:val="0029574E"/>
    <w:rsid w:val="00296CF0"/>
    <w:rsid w:val="002B0EB4"/>
    <w:rsid w:val="002B5651"/>
    <w:rsid w:val="002B623A"/>
    <w:rsid w:val="002B640C"/>
    <w:rsid w:val="002C43CA"/>
    <w:rsid w:val="002D10D1"/>
    <w:rsid w:val="002D1DF5"/>
    <w:rsid w:val="002E1D76"/>
    <w:rsid w:val="002E4049"/>
    <w:rsid w:val="002F5013"/>
    <w:rsid w:val="002F7687"/>
    <w:rsid w:val="003019F2"/>
    <w:rsid w:val="00312C53"/>
    <w:rsid w:val="00321E4D"/>
    <w:rsid w:val="0033240C"/>
    <w:rsid w:val="003371A7"/>
    <w:rsid w:val="00337299"/>
    <w:rsid w:val="00346FB5"/>
    <w:rsid w:val="003527EF"/>
    <w:rsid w:val="00354C35"/>
    <w:rsid w:val="0035712E"/>
    <w:rsid w:val="003639D2"/>
    <w:rsid w:val="0036578C"/>
    <w:rsid w:val="00373429"/>
    <w:rsid w:val="00374C71"/>
    <w:rsid w:val="00374D0E"/>
    <w:rsid w:val="00384A33"/>
    <w:rsid w:val="00393265"/>
    <w:rsid w:val="003A49DF"/>
    <w:rsid w:val="003B6F46"/>
    <w:rsid w:val="003C134D"/>
    <w:rsid w:val="003C33A7"/>
    <w:rsid w:val="003C3EDE"/>
    <w:rsid w:val="003C520E"/>
    <w:rsid w:val="003C7AF2"/>
    <w:rsid w:val="003D2251"/>
    <w:rsid w:val="003D6276"/>
    <w:rsid w:val="003D6CC2"/>
    <w:rsid w:val="003F32F9"/>
    <w:rsid w:val="003F7D36"/>
    <w:rsid w:val="004022D2"/>
    <w:rsid w:val="00404FF1"/>
    <w:rsid w:val="00410061"/>
    <w:rsid w:val="0043136B"/>
    <w:rsid w:val="004330B6"/>
    <w:rsid w:val="00447008"/>
    <w:rsid w:val="004700E9"/>
    <w:rsid w:val="0047382A"/>
    <w:rsid w:val="0047466B"/>
    <w:rsid w:val="00485FD4"/>
    <w:rsid w:val="00486E61"/>
    <w:rsid w:val="00490905"/>
    <w:rsid w:val="004A21E2"/>
    <w:rsid w:val="004C084F"/>
    <w:rsid w:val="004C6089"/>
    <w:rsid w:val="004C6C4E"/>
    <w:rsid w:val="004E0C47"/>
    <w:rsid w:val="004E5AFB"/>
    <w:rsid w:val="004F6355"/>
    <w:rsid w:val="00501D36"/>
    <w:rsid w:val="005074C5"/>
    <w:rsid w:val="00511157"/>
    <w:rsid w:val="005117C2"/>
    <w:rsid w:val="0051303E"/>
    <w:rsid w:val="00515AD8"/>
    <w:rsid w:val="00523316"/>
    <w:rsid w:val="005347BB"/>
    <w:rsid w:val="005408F3"/>
    <w:rsid w:val="00552302"/>
    <w:rsid w:val="00554774"/>
    <w:rsid w:val="00554B2F"/>
    <w:rsid w:val="005556A3"/>
    <w:rsid w:val="00556446"/>
    <w:rsid w:val="005642B2"/>
    <w:rsid w:val="00595DA9"/>
    <w:rsid w:val="005B3F38"/>
    <w:rsid w:val="005B59A1"/>
    <w:rsid w:val="005B6A6B"/>
    <w:rsid w:val="005B6C75"/>
    <w:rsid w:val="005D2487"/>
    <w:rsid w:val="005E3D62"/>
    <w:rsid w:val="005E3FA9"/>
    <w:rsid w:val="005F025D"/>
    <w:rsid w:val="00602685"/>
    <w:rsid w:val="0060313A"/>
    <w:rsid w:val="00603D7B"/>
    <w:rsid w:val="0060595D"/>
    <w:rsid w:val="0060766F"/>
    <w:rsid w:val="0061292A"/>
    <w:rsid w:val="006160DE"/>
    <w:rsid w:val="00627FDD"/>
    <w:rsid w:val="00630F94"/>
    <w:rsid w:val="00633552"/>
    <w:rsid w:val="00641BFF"/>
    <w:rsid w:val="00660263"/>
    <w:rsid w:val="006640A9"/>
    <w:rsid w:val="006648FB"/>
    <w:rsid w:val="00676835"/>
    <w:rsid w:val="00683317"/>
    <w:rsid w:val="00684E1F"/>
    <w:rsid w:val="00687940"/>
    <w:rsid w:val="006903C1"/>
    <w:rsid w:val="006A3E55"/>
    <w:rsid w:val="006A56F2"/>
    <w:rsid w:val="006A69D0"/>
    <w:rsid w:val="006B00C3"/>
    <w:rsid w:val="006B0FA9"/>
    <w:rsid w:val="006B52EC"/>
    <w:rsid w:val="006C28C2"/>
    <w:rsid w:val="006C4E60"/>
    <w:rsid w:val="006C577C"/>
    <w:rsid w:val="006D2204"/>
    <w:rsid w:val="006D28B2"/>
    <w:rsid w:val="006D4A09"/>
    <w:rsid w:val="006D7C82"/>
    <w:rsid w:val="006E6193"/>
    <w:rsid w:val="006F3437"/>
    <w:rsid w:val="006F40DF"/>
    <w:rsid w:val="00704D18"/>
    <w:rsid w:val="00706EE8"/>
    <w:rsid w:val="00712CB3"/>
    <w:rsid w:val="00717E80"/>
    <w:rsid w:val="0072393A"/>
    <w:rsid w:val="00732262"/>
    <w:rsid w:val="007368E8"/>
    <w:rsid w:val="0074098C"/>
    <w:rsid w:val="007421CF"/>
    <w:rsid w:val="0074487F"/>
    <w:rsid w:val="0075109B"/>
    <w:rsid w:val="00752CA9"/>
    <w:rsid w:val="00753CBE"/>
    <w:rsid w:val="00774B0C"/>
    <w:rsid w:val="0077738A"/>
    <w:rsid w:val="00790AA6"/>
    <w:rsid w:val="007B0682"/>
    <w:rsid w:val="007B639E"/>
    <w:rsid w:val="007C6E29"/>
    <w:rsid w:val="007D3141"/>
    <w:rsid w:val="007D3C3A"/>
    <w:rsid w:val="007E66C1"/>
    <w:rsid w:val="007F7333"/>
    <w:rsid w:val="00802336"/>
    <w:rsid w:val="008055D6"/>
    <w:rsid w:val="00807BC8"/>
    <w:rsid w:val="00811532"/>
    <w:rsid w:val="00814F96"/>
    <w:rsid w:val="008270B2"/>
    <w:rsid w:val="00831F5D"/>
    <w:rsid w:val="00832641"/>
    <w:rsid w:val="00833FBA"/>
    <w:rsid w:val="00840A2B"/>
    <w:rsid w:val="008423E7"/>
    <w:rsid w:val="00845A4B"/>
    <w:rsid w:val="00847529"/>
    <w:rsid w:val="00865CDB"/>
    <w:rsid w:val="00870300"/>
    <w:rsid w:val="00874A70"/>
    <w:rsid w:val="0089745E"/>
    <w:rsid w:val="008A5214"/>
    <w:rsid w:val="008B6104"/>
    <w:rsid w:val="008D1576"/>
    <w:rsid w:val="008D1FAC"/>
    <w:rsid w:val="008D2BC0"/>
    <w:rsid w:val="008E234C"/>
    <w:rsid w:val="008E5C2D"/>
    <w:rsid w:val="008F1952"/>
    <w:rsid w:val="008F2974"/>
    <w:rsid w:val="008F4570"/>
    <w:rsid w:val="00926A60"/>
    <w:rsid w:val="00934461"/>
    <w:rsid w:val="00954BB3"/>
    <w:rsid w:val="009564D3"/>
    <w:rsid w:val="009618EC"/>
    <w:rsid w:val="00964F5A"/>
    <w:rsid w:val="009737E9"/>
    <w:rsid w:val="00973B0D"/>
    <w:rsid w:val="009779C2"/>
    <w:rsid w:val="0098587A"/>
    <w:rsid w:val="0099425B"/>
    <w:rsid w:val="009974B7"/>
    <w:rsid w:val="009A262A"/>
    <w:rsid w:val="009B5E5E"/>
    <w:rsid w:val="009B74A0"/>
    <w:rsid w:val="009D14AC"/>
    <w:rsid w:val="009D7144"/>
    <w:rsid w:val="009D7532"/>
    <w:rsid w:val="009E2B00"/>
    <w:rsid w:val="009E6745"/>
    <w:rsid w:val="009F03C9"/>
    <w:rsid w:val="009F25C0"/>
    <w:rsid w:val="009F517B"/>
    <w:rsid w:val="00A019DF"/>
    <w:rsid w:val="00A03761"/>
    <w:rsid w:val="00A11C67"/>
    <w:rsid w:val="00A16421"/>
    <w:rsid w:val="00A25CE4"/>
    <w:rsid w:val="00A26BAB"/>
    <w:rsid w:val="00A3083F"/>
    <w:rsid w:val="00A461B6"/>
    <w:rsid w:val="00A5212A"/>
    <w:rsid w:val="00A57A26"/>
    <w:rsid w:val="00A60BE1"/>
    <w:rsid w:val="00A61E89"/>
    <w:rsid w:val="00A63263"/>
    <w:rsid w:val="00A838AE"/>
    <w:rsid w:val="00A9229F"/>
    <w:rsid w:val="00AA606F"/>
    <w:rsid w:val="00AB2FBE"/>
    <w:rsid w:val="00AB5C98"/>
    <w:rsid w:val="00AC029B"/>
    <w:rsid w:val="00AC1117"/>
    <w:rsid w:val="00AC561B"/>
    <w:rsid w:val="00AD25E1"/>
    <w:rsid w:val="00AD2E38"/>
    <w:rsid w:val="00AD6BA4"/>
    <w:rsid w:val="00AE3984"/>
    <w:rsid w:val="00AF3624"/>
    <w:rsid w:val="00AF5676"/>
    <w:rsid w:val="00B01E20"/>
    <w:rsid w:val="00B06798"/>
    <w:rsid w:val="00B077C5"/>
    <w:rsid w:val="00B10D45"/>
    <w:rsid w:val="00B1445B"/>
    <w:rsid w:val="00B1748C"/>
    <w:rsid w:val="00B200B7"/>
    <w:rsid w:val="00B27504"/>
    <w:rsid w:val="00B34433"/>
    <w:rsid w:val="00B36D5B"/>
    <w:rsid w:val="00B36FEF"/>
    <w:rsid w:val="00B374D8"/>
    <w:rsid w:val="00B377C0"/>
    <w:rsid w:val="00B402A6"/>
    <w:rsid w:val="00B4052F"/>
    <w:rsid w:val="00B44FE9"/>
    <w:rsid w:val="00B4673F"/>
    <w:rsid w:val="00B57D41"/>
    <w:rsid w:val="00B611E5"/>
    <w:rsid w:val="00B63094"/>
    <w:rsid w:val="00B6316D"/>
    <w:rsid w:val="00B66A51"/>
    <w:rsid w:val="00B75651"/>
    <w:rsid w:val="00B942FA"/>
    <w:rsid w:val="00B972CD"/>
    <w:rsid w:val="00BA2008"/>
    <w:rsid w:val="00BA25E7"/>
    <w:rsid w:val="00BA6E8C"/>
    <w:rsid w:val="00BA7345"/>
    <w:rsid w:val="00BC05AA"/>
    <w:rsid w:val="00BC189D"/>
    <w:rsid w:val="00BC6B4A"/>
    <w:rsid w:val="00BD520A"/>
    <w:rsid w:val="00BD5321"/>
    <w:rsid w:val="00BD7FEC"/>
    <w:rsid w:val="00C1760E"/>
    <w:rsid w:val="00C25F03"/>
    <w:rsid w:val="00C32B63"/>
    <w:rsid w:val="00C358BC"/>
    <w:rsid w:val="00C405FA"/>
    <w:rsid w:val="00C61F79"/>
    <w:rsid w:val="00C6629D"/>
    <w:rsid w:val="00C84CE9"/>
    <w:rsid w:val="00C87205"/>
    <w:rsid w:val="00C8796F"/>
    <w:rsid w:val="00C87996"/>
    <w:rsid w:val="00CA4707"/>
    <w:rsid w:val="00CB228B"/>
    <w:rsid w:val="00CB24AC"/>
    <w:rsid w:val="00CB2BD0"/>
    <w:rsid w:val="00CB56BD"/>
    <w:rsid w:val="00CC467C"/>
    <w:rsid w:val="00CD327B"/>
    <w:rsid w:val="00CD4446"/>
    <w:rsid w:val="00CE7911"/>
    <w:rsid w:val="00D02549"/>
    <w:rsid w:val="00D04DEF"/>
    <w:rsid w:val="00D1493C"/>
    <w:rsid w:val="00D16C73"/>
    <w:rsid w:val="00D178B9"/>
    <w:rsid w:val="00D327E3"/>
    <w:rsid w:val="00D34641"/>
    <w:rsid w:val="00D37FEB"/>
    <w:rsid w:val="00D40192"/>
    <w:rsid w:val="00D41DB9"/>
    <w:rsid w:val="00D46F68"/>
    <w:rsid w:val="00D50BDA"/>
    <w:rsid w:val="00D57C53"/>
    <w:rsid w:val="00D61003"/>
    <w:rsid w:val="00D62B42"/>
    <w:rsid w:val="00D66C0E"/>
    <w:rsid w:val="00D67CE3"/>
    <w:rsid w:val="00D7676E"/>
    <w:rsid w:val="00D8183D"/>
    <w:rsid w:val="00D819D4"/>
    <w:rsid w:val="00DA5044"/>
    <w:rsid w:val="00DB54F9"/>
    <w:rsid w:val="00DB7F5A"/>
    <w:rsid w:val="00DC1BF5"/>
    <w:rsid w:val="00DC2454"/>
    <w:rsid w:val="00DC294B"/>
    <w:rsid w:val="00DC3596"/>
    <w:rsid w:val="00DC6937"/>
    <w:rsid w:val="00DD5108"/>
    <w:rsid w:val="00DE0A98"/>
    <w:rsid w:val="00DF0C15"/>
    <w:rsid w:val="00E077ED"/>
    <w:rsid w:val="00E10F33"/>
    <w:rsid w:val="00E1666E"/>
    <w:rsid w:val="00E368A0"/>
    <w:rsid w:val="00E53B47"/>
    <w:rsid w:val="00E638C9"/>
    <w:rsid w:val="00E64686"/>
    <w:rsid w:val="00E669CB"/>
    <w:rsid w:val="00E70B47"/>
    <w:rsid w:val="00E765F9"/>
    <w:rsid w:val="00E84DEB"/>
    <w:rsid w:val="00E85F9E"/>
    <w:rsid w:val="00EA0A56"/>
    <w:rsid w:val="00EA5397"/>
    <w:rsid w:val="00EB37FC"/>
    <w:rsid w:val="00EB41E3"/>
    <w:rsid w:val="00EB48B5"/>
    <w:rsid w:val="00EC0AC3"/>
    <w:rsid w:val="00ED0F9B"/>
    <w:rsid w:val="00ED418F"/>
    <w:rsid w:val="00ED45AB"/>
    <w:rsid w:val="00ED4FFF"/>
    <w:rsid w:val="00ED714A"/>
    <w:rsid w:val="00ED724C"/>
    <w:rsid w:val="00EE1D2F"/>
    <w:rsid w:val="00EE4441"/>
    <w:rsid w:val="00EE47D9"/>
    <w:rsid w:val="00EE66DA"/>
    <w:rsid w:val="00EF1E26"/>
    <w:rsid w:val="00EF35CD"/>
    <w:rsid w:val="00EF4273"/>
    <w:rsid w:val="00EF6376"/>
    <w:rsid w:val="00EF6BC3"/>
    <w:rsid w:val="00F065A2"/>
    <w:rsid w:val="00F073F9"/>
    <w:rsid w:val="00F13302"/>
    <w:rsid w:val="00F2343B"/>
    <w:rsid w:val="00F25B14"/>
    <w:rsid w:val="00F26887"/>
    <w:rsid w:val="00F301B4"/>
    <w:rsid w:val="00F311BC"/>
    <w:rsid w:val="00F46FA6"/>
    <w:rsid w:val="00F55547"/>
    <w:rsid w:val="00F55D36"/>
    <w:rsid w:val="00F646E7"/>
    <w:rsid w:val="00F81BAC"/>
    <w:rsid w:val="00F90EB2"/>
    <w:rsid w:val="00F92DF0"/>
    <w:rsid w:val="00F97B76"/>
    <w:rsid w:val="00FB7CF3"/>
    <w:rsid w:val="00FC278C"/>
    <w:rsid w:val="00FC2904"/>
    <w:rsid w:val="00FC6162"/>
    <w:rsid w:val="00FD2E3E"/>
    <w:rsid w:val="00FD5EBB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72B8111"/>
  <w15:docId w15:val="{45F23200-3875-4D3A-8C08-6DBDFA6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06EE8"/>
    <w:pPr>
      <w:spacing w:after="120"/>
      <w:jc w:val="both"/>
    </w:pPr>
    <w:rPr>
      <w:rFonts w:ascii="Verdana" w:eastAsia="Times New Roman" w:hAnsi="Verdana"/>
      <w:sz w:val="18"/>
      <w:szCs w:val="24"/>
    </w:rPr>
  </w:style>
  <w:style w:type="paragraph" w:styleId="Naslov1">
    <w:name w:val="heading 1"/>
    <w:basedOn w:val="Navaden"/>
    <w:next w:val="Navaden"/>
    <w:link w:val="Naslov1Znak"/>
    <w:qFormat/>
    <w:locked/>
    <w:rsid w:val="00150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0C0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70EDB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locked/>
    <w:rsid w:val="00170EDB"/>
    <w:rPr>
      <w:rFonts w:ascii="Verdana" w:hAnsi="Verdana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rsid w:val="00170ED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170EDB"/>
    <w:rPr>
      <w:rFonts w:ascii="Verdana" w:hAnsi="Verdana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170EDB"/>
    <w:pPr>
      <w:spacing w:after="0"/>
    </w:pPr>
    <w:rPr>
      <w:rFonts w:ascii="Tahoma" w:hAnsi="Tahoma" w:cs="Tahoma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170EDB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rsid w:val="00B63094"/>
    <w:rPr>
      <w:rFonts w:cs="Times New Roman"/>
      <w:color w:val="0000FF"/>
      <w:u w:val="single"/>
    </w:rPr>
  </w:style>
  <w:style w:type="table" w:styleId="Tabelamrea">
    <w:name w:val="Table Grid"/>
    <w:basedOn w:val="Navadnatabela"/>
    <w:uiPriority w:val="99"/>
    <w:locked/>
    <w:rsid w:val="003C7A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36D5B"/>
    <w:pPr>
      <w:ind w:left="720"/>
      <w:contextualSpacing/>
    </w:pPr>
  </w:style>
  <w:style w:type="paragraph" w:styleId="Otevilenseznam">
    <w:name w:val="List Number"/>
    <w:basedOn w:val="Navaden"/>
    <w:rsid w:val="00354C35"/>
    <w:pPr>
      <w:numPr>
        <w:numId w:val="20"/>
      </w:numPr>
      <w:spacing w:after="60"/>
    </w:pPr>
    <w:rPr>
      <w:szCs w:val="18"/>
      <w:lang w:eastAsia="en-US"/>
    </w:rPr>
  </w:style>
  <w:style w:type="paragraph" w:styleId="Napis">
    <w:name w:val="caption"/>
    <w:basedOn w:val="Navaden"/>
    <w:next w:val="Navaden"/>
    <w:uiPriority w:val="99"/>
    <w:unhideWhenUsed/>
    <w:qFormat/>
    <w:locked/>
    <w:rsid w:val="001B7430"/>
    <w:pPr>
      <w:spacing w:after="200"/>
    </w:pPr>
    <w:rPr>
      <w:bCs/>
      <w:i/>
      <w:color w:val="4F81BD" w:themeColor="accent1"/>
      <w:sz w:val="14"/>
      <w:szCs w:val="14"/>
    </w:rPr>
  </w:style>
  <w:style w:type="character" w:styleId="SledenaHiperpovezava">
    <w:name w:val="FollowedHyperlink"/>
    <w:basedOn w:val="Privzetapisavaodstavka"/>
    <w:uiPriority w:val="99"/>
    <w:semiHidden/>
    <w:unhideWhenUsed/>
    <w:rsid w:val="001F5FE4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150119"/>
    <w:rPr>
      <w:rFonts w:asciiTheme="majorHAnsi" w:eastAsiaTheme="majorEastAsia" w:hAnsiTheme="majorHAnsi" w:cstheme="majorBidi"/>
      <w:color w:val="0070C0"/>
      <w:sz w:val="28"/>
      <w:szCs w:val="32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706EE8"/>
    <w:pPr>
      <w:spacing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706EE8"/>
    <w:rPr>
      <w:rFonts w:eastAsiaTheme="minorHAnsi" w:cstheme="minorBidi"/>
      <w:sz w:val="22"/>
      <w:szCs w:val="21"/>
      <w:lang w:eastAsia="en-US"/>
    </w:rPr>
  </w:style>
  <w:style w:type="paragraph" w:styleId="Sprotnaopomba-besedilo">
    <w:name w:val="footnote text"/>
    <w:basedOn w:val="Navaden"/>
    <w:link w:val="Sprotnaopomba-besediloZnak"/>
    <w:rsid w:val="00D178B9"/>
    <w:pPr>
      <w:tabs>
        <w:tab w:val="left" w:pos="180"/>
      </w:tabs>
      <w:spacing w:after="0"/>
      <w:ind w:left="180" w:hanging="180"/>
    </w:pPr>
    <w:rPr>
      <w:rFonts w:cs="Verdana"/>
      <w:color w:val="A6A6A6" w:themeColor="background1" w:themeShade="A6"/>
      <w:sz w:val="14"/>
      <w:szCs w:val="14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178B9"/>
    <w:rPr>
      <w:rFonts w:ascii="Verdana" w:eastAsia="Times New Roman" w:hAnsi="Verdana" w:cs="Verdana"/>
      <w:color w:val="A6A6A6" w:themeColor="background1" w:themeShade="A6"/>
      <w:sz w:val="14"/>
      <w:szCs w:val="14"/>
    </w:rPr>
  </w:style>
  <w:style w:type="paragraph" w:customStyle="1" w:styleId="Zaetekinkonecpogodbe">
    <w:name w:val="Začetek in konec pogodbe"/>
    <w:link w:val="ZaetekinkonecpogodbeZnak"/>
    <w:qFormat/>
    <w:rsid w:val="00FD2E3E"/>
    <w:pPr>
      <w:ind w:left="357"/>
    </w:pPr>
    <w:rPr>
      <w:rFonts w:ascii="Times New Roman" w:hAnsi="Times New Roman"/>
      <w:sz w:val="24"/>
      <w:szCs w:val="24"/>
      <w:lang w:eastAsia="en-US"/>
    </w:rPr>
  </w:style>
  <w:style w:type="character" w:customStyle="1" w:styleId="ZaetekinkonecpogodbeZnak">
    <w:name w:val="Začetek in konec pogodbe Znak"/>
    <w:link w:val="Zaetekinkonecpogodbe"/>
    <w:rsid w:val="00FD2E3E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52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0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6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9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4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FFBD-F9CA-4DFE-AEAC-CF1A34FF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04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NISTRSTVO ZA VISOKO ŠOLSTVO, ZNANOST IN TEHNOLOGIJO</vt:lpstr>
    </vt:vector>
  </TitlesOfParts>
  <Company>TECE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oncept poslovnega modela SRIP Pametne zgradbe in dom</dc:subject>
  <dc:creator>Matej.Gajzer@teces.si</dc:creator>
  <cp:lastModifiedBy>Matej Gajzer</cp:lastModifiedBy>
  <cp:revision>14</cp:revision>
  <cp:lastPrinted>2020-11-18T06:08:00Z</cp:lastPrinted>
  <dcterms:created xsi:type="dcterms:W3CDTF">2017-03-12T18:50:00Z</dcterms:created>
  <dcterms:modified xsi:type="dcterms:W3CDTF">2020-11-18T06:08:00Z</dcterms:modified>
</cp:coreProperties>
</file>